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FE" w:rsidRDefault="00B773A9" w:rsidP="00B773A9">
      <w:pPr>
        <w:rPr>
          <w:rFonts w:ascii="Verdana" w:hAnsi="Verdana"/>
          <w:color w:val="000000"/>
          <w:sz w:val="23"/>
          <w:szCs w:val="23"/>
          <w:shd w:val="clear" w:color="auto" w:fill="FFFFFF"/>
        </w:rPr>
      </w:pPr>
      <w:r>
        <w:rPr>
          <w:rFonts w:ascii="Verdana" w:hAnsi="Verdana"/>
          <w:color w:val="000000"/>
          <w:sz w:val="23"/>
          <w:szCs w:val="23"/>
          <w:shd w:val="clear" w:color="auto" w:fill="FFFFFF"/>
        </w:rPr>
        <w:t>Алисов Сергей Иванович. Контроль реализации налоговой политики : Дис. ... канд. экон. наук : 08.00.10 : Орел, 2004 144 c. РГБ ОД, 61:05-8/1737</w:t>
      </w:r>
    </w:p>
    <w:p w:rsidR="00B773A9" w:rsidRPr="00B773A9" w:rsidRDefault="00B773A9" w:rsidP="00B773A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73A9">
        <w:rPr>
          <w:rFonts w:ascii="Verdana" w:eastAsia="Times New Roman" w:hAnsi="Verdana" w:cs="Times New Roman"/>
          <w:b/>
          <w:bCs/>
          <w:color w:val="AC370B"/>
          <w:kern w:val="0"/>
          <w:sz w:val="29"/>
          <w:szCs w:val="29"/>
          <w:lang w:eastAsia="ru-RU"/>
        </w:rPr>
        <w:t>Содержание к диссертации</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Введение</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1 Концептуальные основы формирования и реализации государственной политики в сфере налогообложения 9</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1.1 Налогообложение как фактор развития рыночной экономики 9</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1.2 Общие черты бюджетного федерализма западных стран 25</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1.3 Основные принципы налогового федерализма в России 38</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2 Комплексная оценка налоговой политики Российской Федерации 51</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2.1 Системы показателей для наблюдения за реализацией политики государства в сфере налогообложения 51</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2.2 Научно-методологический подход к количественной оценке 64 налогового потенциала региона</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2.3 Системный анализ реализуемой в Российской Федерации 73 налоговой политики</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3 Приоритетные направления совершенствования политики государства в сфере налогообложения 86</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3.1 Совершенствование налоговой политики в период глобализации экономики Российской Федерации 86</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3.2 Методологические основы налогового администрирования 102</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3.3 Совершенствование налогового администрирования как одно из 120</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направлений повышения эффективности налоговой политики</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ЗАКЛЮЧЕНИЕ 134</w:t>
      </w:r>
    </w:p>
    <w:p w:rsidR="00B773A9" w:rsidRPr="00B773A9" w:rsidRDefault="00B773A9" w:rsidP="00B773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3A9">
        <w:rPr>
          <w:rFonts w:ascii="Verdana" w:eastAsia="Times New Roman" w:hAnsi="Verdana" w:cs="Times New Roman"/>
          <w:color w:val="000000"/>
          <w:kern w:val="0"/>
          <w:sz w:val="23"/>
          <w:szCs w:val="23"/>
          <w:lang w:eastAsia="ru-RU"/>
        </w:rPr>
        <w:t>СПИСОК ЛИТЕРАТУРЫ 13 6</w:t>
      </w:r>
    </w:p>
    <w:p w:rsidR="00B773A9" w:rsidRDefault="00B773A9" w:rsidP="00B773A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Современное состояние российской экономики свидетельствует о необходимости обеспечения стабильных темпов экономического роста на основе поиска рациональных подходов к управлению. Однако эти процессы не должны представлять собой </w:t>
      </w:r>
      <w:r>
        <w:rPr>
          <w:rFonts w:ascii="Verdana" w:hAnsi="Verdana"/>
          <w:color w:val="000000"/>
          <w:sz w:val="23"/>
          <w:szCs w:val="23"/>
        </w:rPr>
        <w:lastRenderedPageBreak/>
        <w:t>непосредственного вмешательства в производственно-финансовую деятельность хозяйствующих субъектов. Государство должно создать необходимые условия для функционирования рыночных механизмов и с помощью этих механизмов, одним из которых являются налоги, регулировать экономические процессы.</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 разных странах, даже с примерно одинаковыми условиями экономического развития, степень государственного регулирования экономики различна. Налоги выступают одним из важнейших элементов государственного регулирования экономики, являясь одновременно составной частью финансово-экономической системы воздействия на экономику. Создавая налоговую систему страны, государство стремится использовать ее в целях определенной финансовой политики. В связи с этим она становится относительно самостоятельным направлением - налоговой политикой.</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Главными отличительными особенностями систем налогообложения развитых стран являются их тесная взаимосвязь со структурой экономики, реально складывающимися экономическими пропорциями, а также ориентацией на цели экономического развития. Такой подход лежит в основе выработки политики экономического регулирования государств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Данное регулирование в числе прочих инструментов включает политику государства в сфере налогообложения. Проблема выбора приоритетов в осуществляемой государством политики налогообложения, установления оптимальных и эффективных механизмов ее реализации -одна из наиболее сложных в практике проводимой в нашей стране экономической реформы.</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ризнается приоритет эффективности реформы налоговой политики и формирования действенной системы налоговых органов в сфере результативности экономических механизмов государственного регулирова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Эффективную налоговую политику можно создать только на научно обоснованной методической основе. Таким образом, вопросы связанные с организацией системы контроля за реализацией налоговой политики имеет практическое значение и представляет теоретический интерес с позиции выбора приоритетов налоговой политики и основных направлений реформирования современной российской налоговой системы.</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проблемы. </w:t>
      </w:r>
      <w:r>
        <w:rPr>
          <w:rFonts w:ascii="Verdana" w:hAnsi="Verdana"/>
          <w:color w:val="000000"/>
          <w:sz w:val="23"/>
          <w:szCs w:val="23"/>
        </w:rPr>
        <w:t>Значительный вклад в</w:t>
      </w:r>
      <w:r>
        <w:rPr>
          <w:rFonts w:ascii="Verdana" w:hAnsi="Verdana"/>
          <w:color w:val="000000"/>
          <w:sz w:val="23"/>
          <w:szCs w:val="23"/>
        </w:rPr>
        <w:br/>
        <w:t>исследования теоретико-методических основ формирова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й политики в области налогообложения внесли зарубежные авторы: А. Смит, В. Петти, Д. Рикардо, Дж. М. Кейнс, М. Фридман, А. Лэффер, А. Маршалл, Ч. Беккариа и др.</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различных аспектов современной политики Российской Федерации в области налогов получил отражение в работах: Э.А. Вознесенского, Д.Г. Черника, Т.Ф. Юткиной, Ю.А. Данилевского, В.Н. Панскова, Ю.А. Петрова, А.Н. Медведева, В.Н. Лексина, А.Г. Грязновой, Л.П. </w:t>
      </w:r>
      <w:r>
        <w:rPr>
          <w:rFonts w:ascii="Verdana" w:hAnsi="Verdana"/>
          <w:color w:val="000000"/>
          <w:sz w:val="23"/>
          <w:szCs w:val="23"/>
        </w:rPr>
        <w:lastRenderedPageBreak/>
        <w:t>Павловой, С.Г. Пепеляева, А.Д. Шеремета, А.В. Брызгалина, Л.И. Абалкина, С.Д. Шаталова, Л.В. Поповой и др.</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Однако современное развитие экономики требует разработки рациональной налоговой политики, выбора приоритетов и оптимальных механизмов ее реализации, а также направлений совершенствования на основе формирования системы контроля эффективности проводимой политики государства в сфере налогообложения, что и легло в основу диссертационного исследования.</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Целью диссертационного исследования </w:t>
      </w:r>
      <w:r>
        <w:rPr>
          <w:rFonts w:ascii="Verdana" w:hAnsi="Verdana"/>
          <w:color w:val="000000"/>
          <w:sz w:val="23"/>
          <w:szCs w:val="23"/>
        </w:rPr>
        <w:t>является разработка методических рекомендаций по формированию эффективной системы</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контроля за реализацией налоговой политики, учитывающей современные направления реформирования налоговой системы.</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сформулированной цели были поставлены и решены следующие задач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основы формирования системы налогообложения с учетом развития рыночной экономик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основных принципов построения налоговых систем в странах с развитой рыночной экономикой;</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направления совершенствования налоговой политик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исследовать общие принципы построения бюджетного федерализма западных стран;</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определить методологические особенности формирования налоговых показателей;</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рекомендации по применению системы показателей способствующих контролю за реализацией налоговой политик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Область </w:t>
      </w:r>
      <w:r>
        <w:rPr>
          <w:rFonts w:ascii="Verdana" w:hAnsi="Verdana"/>
          <w:b/>
          <w:bCs/>
          <w:color w:val="000000"/>
          <w:sz w:val="23"/>
          <w:szCs w:val="23"/>
        </w:rPr>
        <w:t>исследования </w:t>
      </w:r>
      <w:r>
        <w:rPr>
          <w:rFonts w:ascii="Verdana" w:hAnsi="Verdana"/>
          <w:color w:val="000000"/>
          <w:sz w:val="23"/>
          <w:szCs w:val="23"/>
        </w:rPr>
        <w:t>соответствует п. 2.9 «Концептуальные основы, приоритеты налоговой политики и основные направления реформирования современной российской налоговой системы» специальности 08.00.10 «Финансы, денежное обращение и кредит» паспорта специальностей ВАК.</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объективные</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закономерности формирования системы бюджетных налоговых отношений на макроуровне.</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процесс государственного контроля в рамках реализуемой налоговой политики в Российской Федерации.</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диссертационного исследования </w:t>
      </w:r>
      <w:r>
        <w:rPr>
          <w:rFonts w:ascii="Verdana" w:hAnsi="Verdana"/>
          <w:color w:val="000000"/>
          <w:sz w:val="23"/>
          <w:szCs w:val="23"/>
        </w:rPr>
        <w:t>является общенаучная методология, предусматривающая использование диалектического метода позна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боте применялись и частно-научные методы исследования:</w:t>
      </w:r>
      <w:r>
        <w:rPr>
          <w:rFonts w:ascii="Verdana" w:hAnsi="Verdana"/>
          <w:color w:val="000000"/>
          <w:sz w:val="23"/>
          <w:szCs w:val="23"/>
        </w:rPr>
        <w:br/>
        <w:t>изучение документов и практического материала, предполагающие</w:t>
      </w:r>
      <w:r>
        <w:rPr>
          <w:rFonts w:ascii="Verdana" w:hAnsi="Verdana"/>
          <w:color w:val="000000"/>
          <w:sz w:val="23"/>
          <w:szCs w:val="23"/>
        </w:rPr>
        <w:br/>
        <w:t>реализацию возможностей моделирования, прогнозирования, логического,</w:t>
      </w:r>
      <w:r>
        <w:rPr>
          <w:rFonts w:ascii="Verdana" w:hAnsi="Verdana"/>
          <w:color w:val="000000"/>
          <w:sz w:val="23"/>
          <w:szCs w:val="23"/>
        </w:rPr>
        <w:br/>
        <w:t>исторического, документального анализа, а также такие конкретные</w:t>
      </w:r>
      <w:r>
        <w:rPr>
          <w:rFonts w:ascii="Verdana" w:hAnsi="Verdana"/>
          <w:color w:val="000000"/>
          <w:sz w:val="23"/>
          <w:szCs w:val="23"/>
        </w:rPr>
        <w:br/>
        <w:t>методы научного исследования. Положения аргументированы</w:t>
      </w:r>
      <w:r>
        <w:rPr>
          <w:rFonts w:ascii="Verdana" w:hAnsi="Verdana"/>
          <w:color w:val="000000"/>
          <w:sz w:val="23"/>
          <w:szCs w:val="23"/>
        </w:rPr>
        <w:br/>
        <w:t>результатами исследований и наблюдений, полученных стуктурно-</w:t>
      </w:r>
      <w:r>
        <w:rPr>
          <w:rFonts w:ascii="Verdana" w:hAnsi="Verdana"/>
          <w:color w:val="000000"/>
          <w:sz w:val="23"/>
          <w:szCs w:val="23"/>
        </w:rPr>
        <w:br/>
        <w:t>функциональным, сравнительно-историческим и диалектико-</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синтетическими методами.</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w:t>
      </w:r>
      <w:r>
        <w:rPr>
          <w:rFonts w:ascii="Verdana" w:hAnsi="Verdana"/>
          <w:color w:val="000000"/>
          <w:sz w:val="23"/>
          <w:szCs w:val="23"/>
        </w:rPr>
        <w:t>исследования послужили официальные материалы Государственного комитета Российской Федерации по статистике, отчетные данные Министерства экономического развития и торговли Российской Федерации, Министерства финансов Российской Федерации, Министерства по налогам и сборам Российской Федерации.</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 </w:t>
      </w:r>
      <w:r>
        <w:rPr>
          <w:rFonts w:ascii="Verdana" w:hAnsi="Verdana"/>
          <w:color w:val="000000"/>
          <w:sz w:val="23"/>
          <w:szCs w:val="23"/>
        </w:rPr>
        <w:t>заключается в совершенствовании теоретико-методических положений по формированию государственной налоговой политики, предусматривающее использование системного комплексного подхода и сравнительной оценки осуществляемой политики в сфере налогообложения в Российской Федерации, с выработкой конкретных методических рекомендаций по повышению эффективности контроля над реализацией налоговой политик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дтверждена следующими </w:t>
      </w:r>
      <w:r>
        <w:rPr>
          <w:rFonts w:ascii="Verdana" w:hAnsi="Verdana"/>
          <w:b/>
          <w:bCs/>
          <w:color w:val="000000"/>
          <w:sz w:val="23"/>
          <w:szCs w:val="23"/>
        </w:rPr>
        <w:t>научными результатами, выносимыми на защиту:</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дано теоретическое обоснование формирования системы реализации налоговой политики государства, исследованы меры, принципы и инструменты, ее характеризующие (п. 2.9 паспорта специальности 08.00.10 ВАК);</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структурирован механизм реализации налоговой политики государства в условиях бюджетного федерализма (п. 2.9 паспорта специальности 08.00.10 ВАК);</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выявлены методологические особенности расчета налоговых</w:t>
      </w:r>
      <w:r>
        <w:rPr>
          <w:rFonts w:ascii="Verdana" w:hAnsi="Verdana"/>
          <w:color w:val="000000"/>
          <w:sz w:val="23"/>
          <w:szCs w:val="23"/>
        </w:rPr>
        <w:br/>
        <w:t>показателей с учетом бюджетно-налогового планирования (п. 2.3 паспорта</w:t>
      </w:r>
      <w:r>
        <w:rPr>
          <w:rFonts w:ascii="Verdana" w:hAnsi="Verdana"/>
          <w:color w:val="000000"/>
          <w:sz w:val="23"/>
          <w:szCs w:val="23"/>
        </w:rPr>
        <w:br/>
        <w:t>специальности 08.00.10 ВАК);</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разработана система показателей способствующих контролю за</w:t>
      </w:r>
      <w:r>
        <w:rPr>
          <w:rFonts w:ascii="Verdana" w:hAnsi="Verdana"/>
          <w:color w:val="000000"/>
          <w:sz w:val="23"/>
          <w:szCs w:val="23"/>
        </w:rPr>
        <w:br/>
        <w:t>реализацией налоговой политики в целях повышения ее эффективности (п.</w:t>
      </w:r>
      <w:r>
        <w:rPr>
          <w:rFonts w:ascii="Verdana" w:hAnsi="Verdana"/>
          <w:color w:val="000000"/>
          <w:sz w:val="23"/>
          <w:szCs w:val="23"/>
        </w:rPr>
        <w:br/>
        <w:t>2.9 паспорта специальности 08.00.10 ВАК);</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предложена концептуальная модель совершенствования контроля над</w:t>
      </w:r>
      <w:r>
        <w:rPr>
          <w:rFonts w:ascii="Verdana" w:hAnsi="Verdana"/>
          <w:color w:val="000000"/>
          <w:sz w:val="23"/>
          <w:szCs w:val="23"/>
        </w:rPr>
        <w:br/>
        <w:t>реализацией налоговой политики в части повышения эффективности</w:t>
      </w:r>
      <w:r>
        <w:rPr>
          <w:rFonts w:ascii="Verdana" w:hAnsi="Verdana"/>
          <w:color w:val="000000"/>
          <w:sz w:val="23"/>
          <w:szCs w:val="23"/>
        </w:rPr>
        <w:br/>
        <w:t>функционирования системы налогового администрирования (п. 2.9 паспорта</w:t>
      </w:r>
      <w:r>
        <w:rPr>
          <w:rFonts w:ascii="Verdana" w:hAnsi="Verdana"/>
          <w:color w:val="000000"/>
          <w:sz w:val="23"/>
          <w:szCs w:val="23"/>
        </w:rPr>
        <w:br/>
        <w:t>специальности 08.00.10 ВАК).</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го исследования </w:t>
      </w:r>
      <w:r>
        <w:rPr>
          <w:rFonts w:ascii="Verdana" w:hAnsi="Verdana"/>
          <w:color w:val="000000"/>
          <w:sz w:val="23"/>
          <w:szCs w:val="23"/>
        </w:rPr>
        <w:t xml:space="preserve">заключается в том, что основные теоретические выводы, содержащиеся в диссертации и составляющие ее новизну, доведены до </w:t>
      </w:r>
      <w:r>
        <w:rPr>
          <w:rFonts w:ascii="Verdana" w:hAnsi="Verdana"/>
          <w:color w:val="000000"/>
          <w:sz w:val="23"/>
          <w:szCs w:val="23"/>
        </w:rPr>
        <w:lastRenderedPageBreak/>
        <w:t>практического внедрения в процесс формирования системы налогообложения на региональном уровне в рамках проводимой государственной политики, что способствует сбалансированности и стабильности государственного бюджет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Достоверность полученных результатов диссертационного исследования подтверждается их практическим использованием. Предложенная система показателей оценки по контролю над реализацией налоговой политики успешно внедрена и используется в работе налоговых органов Российской Федераци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сделанные в ходе проведенного исследования могут быть использованы:</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при реформировании национальной системы налогообложе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при устранении существующих недостатков действующего налогового законодательства и выбора приоритетных направлений государственного регулирования налоговой политик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при совершенствовании существующей системы налогового</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администрирова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при преподавании курсов: «Налоги и налогообложение», «Методология, методика и практика исчисления налогов», «Налоговые системы зарубежных стран».</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реализация результатов диссертационного исследования. </w:t>
      </w:r>
      <w:r>
        <w:rPr>
          <w:rFonts w:ascii="Verdana" w:hAnsi="Verdana"/>
          <w:color w:val="000000"/>
          <w:sz w:val="23"/>
          <w:szCs w:val="23"/>
        </w:rPr>
        <w:t>Основные результаты исследования, сформулированные в диссертации, опубликованы, апробированы в установленном порядке и доложены на международной научно-практической конференции «Система учета, анализа и аудита в едином информационном пространстве» (Орел, 2003); на VIII-ой Международной научно-практической конференции «Системный анализ в проектировании и управлении» (Санкт-Петербург, 2004); на международной научно-практической конференции «Формирование учетно-аналитической системы, финансового менеджмента и контроля для прогнозирования и планирования налогообложения» (Орел, 2004).</w:t>
      </w:r>
    </w:p>
    <w:p w:rsidR="00B773A9" w:rsidRDefault="00B773A9" w:rsidP="00B773A9">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ем диссертации. </w:t>
      </w:r>
      <w:r>
        <w:rPr>
          <w:rFonts w:ascii="Verdana" w:hAnsi="Verdana"/>
          <w:color w:val="000000"/>
          <w:sz w:val="23"/>
          <w:szCs w:val="23"/>
        </w:rPr>
        <w:t>Диссертационная работа состоит из введения трех глав, включающих рисунки и таблицы, заключения, списка литературы, приложений.</w:t>
      </w:r>
    </w:p>
    <w:p w:rsidR="00B773A9" w:rsidRDefault="00B773A9" w:rsidP="00B773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обложение как фактор развития рыночной экономик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xml:space="preserve">Среди экономических рычагов, при помощи которых государство воздействует на рыночную экономику, важное место отводится налогам. В условиях рыночной экономики любое государство широко использует налоговую политику в качестве определенного регулятора воздействия на негативные явления рынка. Налоги, как и вся налоговая система, являются </w:t>
      </w:r>
      <w:r>
        <w:rPr>
          <w:rFonts w:ascii="Verdana" w:hAnsi="Verdana"/>
          <w:color w:val="000000"/>
          <w:sz w:val="23"/>
          <w:szCs w:val="23"/>
        </w:rPr>
        <w:lastRenderedPageBreak/>
        <w:t>мощным инструментом управления экономикой в условиях рынк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От того, насколько правильно построена система налогообложения, зависит эффективное функционирование всего народного хозяйств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Налоги - важная экономическая категория, исторически связанная с существованием и функционированием государств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Первый сущностный признак налога - отношение власти и подчинения. В отношении налогов это означает, что субъект налога не может отказаться от выполнения возложенной на него обязанности -внесения оклада налога в бюджетный фонд. При невыполнении обязательств применяются соответствующие санкции (штраф, лишение свободы и др.).</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торой признак налогов - смена собственника. С помощью налогов доля частной собственности (в денежной форме) становится государственной, при этом образуется централизованный денежный фонд -бюджетный фонд. Налоги поступают только в бюджетный фонд, в котором обезличиваются. Этим налоги отличаются от сборов, в процессе которых образуются целевые денежные фонды. Например, сбор на содержание правоохранительных органов, сбор на нужды образования, курортный сбор и т.д.</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ажный отличительный признак налогов - безвозвратность и безвозмездность, т. е. налог никогда не возвращается плательщику налога, и последний при этом не получает ничего взамен: ни права участия в каких-либо хозяйственных операциях, ни права пользования материальными и нематериальными объектами, ни права какого-либо действия (ввоза, вывоза товаров), ни документа. Этот признак отличает налоги от пошлин (субъект пошлины получает право на осуществление каких-либо хозяйственных операций (вывоз, ввоз товаров), получает какое-либо свидетельство, документ).</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зносы в государственные внебюджетные фонды (Пенсионный фонд, Фонд соцстраха, Фонд обязательного медицинского страхования, Фонд занятости) не относятся к налогам, так как не обладают указанными выше признаками. Взносы вносятся на определенные цели, возвратны и при этом не поступают в бюджетный фонд.</w:t>
      </w:r>
    </w:p>
    <w:p w:rsidR="00B773A9" w:rsidRDefault="00B773A9" w:rsidP="00B773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ы показателей для наблюдения за реализацией политики государства в сфере налогообложе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xml:space="preserve">Деятельность государства по управлению процессом аккумулирования части национального дохода, посредством системы налогообложения, с целью дальнейшего перераспределения финансовых ресурсов в интересах всего общества, предполагает реализацию определенных мероприятий направленных на повышение эффективности функционирования существующей налоговой системы посредством проведения реформы. Налоговая реформа проводится в рамках конкретной налоговой политики, которая и формирует цели ее проведения. Степень достижения поставленных целей и является оценкой эффективности налоговой реформы. В свою очередь, цели реформирования налоговой системы формируются под воздействием двух групп факторов: с одной стороны, налоги и налоговая </w:t>
      </w:r>
      <w:r>
        <w:rPr>
          <w:rFonts w:ascii="Verdana" w:hAnsi="Verdana"/>
          <w:color w:val="000000"/>
          <w:sz w:val="23"/>
          <w:szCs w:val="23"/>
        </w:rPr>
        <w:lastRenderedPageBreak/>
        <w:t>политика всегда находятся в рамках определенной экономической политики, с другой стороны, формирование, развитие и действие налогов не может выходить за рамки объективно существующих принципов и закономерностей построения и функционирования налоговых систем.</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Что касается требований текущей экономической политики, то задачи налоговой реформы в общих чертах сформулированы в послании Президента Российской Федерации от 23 мая 2000 г.: «В рамках реформы должны быть достигнуты следующие цел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о-первых, снижение налогового бремени налогоплательщик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о-вторых, выравнивание условий налогообложения для всех налогоплательщиков...</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третьих, упрощение налоговой системы и сокращение количества налогов.</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Налоговая реформа должна стать мощным импульсом для развития предпринимательства, притока инвестиций, роста благосостояния населе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для оценки эффективности налоговой реформы с точки зрения экономической политики требуется определить показатели, характеризующие налоговое бремя, условия налогообложения, сложность налоговой системы, рассчитать их значения до реформы и после ее заверше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Кроме того, следует принимать во внимание состояние общеэкономических показателей, характеризующих развитие ВВП по отраслям и регионам, предпринимательства, приток инвестиций, благосостояние населения, состояние и структуру налоговой задолженности.</w:t>
      </w:r>
    </w:p>
    <w:p w:rsidR="00B773A9" w:rsidRDefault="00B773A9" w:rsidP="00B773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налоговой политики в период глобализации экономики Российской Федераци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Отношения в бюджетно-налоговой сфере являются основным элементом финансовой системы современной России. Без полноценного решения проблемы сбора налогов и пополнения государственного бюджета переход на траекторию быстрого экономического роста практически неосуществим. За несколько последних лет выкристаллизовались следующие основные диспропорции между доходами экономики и налоговыми поступлениям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о-первых, уровень налогового бремени реального сектора экономики (исключая экспортоориентированные сектора) не позволяет финансировать даже простое воспроизводство.</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Во-вторых, значительная часть экономики (теневой сектор, сфера обращения и финансовый сектор) фактически выведены из-под налогообложения.</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 xml:space="preserve">В-третьих, общая величина недоимок и неуплаченных санкций превысила все мыслимые пределы. Устранение вышеназванных </w:t>
      </w:r>
      <w:r>
        <w:rPr>
          <w:rFonts w:ascii="Verdana" w:hAnsi="Verdana"/>
          <w:color w:val="000000"/>
          <w:sz w:val="23"/>
          <w:szCs w:val="23"/>
        </w:rPr>
        <w:lastRenderedPageBreak/>
        <w:t>диспропорций требует мер по снижению налогового бремени для производителей, упорядочению налоговых поступлений и расходов государств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Основным принципом достижения сбалансированного и ориентированного на экономический рост бюджета является опережающий рост доходов бюджета при эффективном контроле над расходными статьями. Источником роста доходов бюджета должны являться, в первую очередь, доходы, генерируемые экономическими агентами в результате экономического роста. Поэтому принципиальную важность имеют налоговые стимулы для поддержания экономической конъюнктуры, особенно в сфере малого и среднего бизнеса.</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Неблагоприятный инвестиционный климат в России, то чаще всего связывают с чрезмерным налоговым бременем. На самом деле оно существенное, но немногим тяжелее, чем в большинстве европейских стран.</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Налоговая политика — система действий, проводимых государством в области налогов и налогообложения. Налоговая политика находит свое выражение в видах применяемых налогов, величинах налоговых ставок, установлении круга налогоплательщиков и объектов налогообложения, в налоговых льготах.</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Применение российского режима налогообложения, известного иностранным инвесторам своей неурегулированностью и постоянной изменчивостью, является одним из факторов, сдерживающим иностранные фирмы от прямых инвестиций в Россию, связанных с реальным осуществлением деятельности в России или заставляет использовать хитроумные схемы, позволяющие оптимизировать затраты, связанные с налогами в России.</w:t>
      </w:r>
    </w:p>
    <w:p w:rsidR="00B773A9" w:rsidRDefault="00B773A9" w:rsidP="00B773A9">
      <w:pPr>
        <w:pStyle w:val="WW8Num1z2"/>
        <w:shd w:val="clear" w:color="auto" w:fill="FFFFFF"/>
        <w:rPr>
          <w:rFonts w:ascii="Verdana" w:hAnsi="Verdana"/>
          <w:color w:val="000000"/>
          <w:sz w:val="23"/>
          <w:szCs w:val="23"/>
        </w:rPr>
      </w:pPr>
      <w:r>
        <w:rPr>
          <w:rFonts w:ascii="Verdana" w:hAnsi="Verdana"/>
          <w:color w:val="000000"/>
          <w:sz w:val="23"/>
          <w:szCs w:val="23"/>
        </w:rPr>
        <w:t>Сравнивая относительную предпочтительность привлечения капитала в различных формах, следует подчеркнуть, что прямые инвестиции имеют ряд преимуществ. Прежде всего активизируется деятельность частного сектора, расширяется выход на внешние рынки и облегчается доступ к новым технологиям и методам управления. В этом случае больше вероятность реинвестирования прибыли внутри страны, чем вывоза в страну базирования. Кроме того, приток предпринимательского капитала не увеличивает размер внешней задолженности.</w:t>
      </w:r>
    </w:p>
    <w:p w:rsidR="00B773A9" w:rsidRPr="00B773A9" w:rsidRDefault="00B773A9" w:rsidP="00B773A9"/>
    <w:sectPr w:rsidR="00B773A9" w:rsidRPr="00B773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EE6" w:rsidRDefault="00120EE6">
      <w:pPr>
        <w:spacing w:after="0" w:line="240" w:lineRule="auto"/>
      </w:pPr>
      <w:r>
        <w:separator/>
      </w:r>
    </w:p>
  </w:endnote>
  <w:endnote w:type="continuationSeparator" w:id="0">
    <w:p w:rsidR="00120EE6" w:rsidRDefault="00120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EE6" w:rsidRDefault="00120EE6">
      <w:pPr>
        <w:spacing w:after="0" w:line="240" w:lineRule="auto"/>
      </w:pPr>
      <w:r>
        <w:separator/>
      </w:r>
    </w:p>
  </w:footnote>
  <w:footnote w:type="continuationSeparator" w:id="0">
    <w:p w:rsidR="00120EE6" w:rsidRDefault="00120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4C3695"/>
    <w:multiLevelType w:val="multilevel"/>
    <w:tmpl w:val="44BC5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A13E47"/>
    <w:multiLevelType w:val="multilevel"/>
    <w:tmpl w:val="D6643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3CB059F"/>
    <w:multiLevelType w:val="multilevel"/>
    <w:tmpl w:val="B0764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5395DE5"/>
    <w:multiLevelType w:val="multilevel"/>
    <w:tmpl w:val="AC6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8C3188A"/>
    <w:multiLevelType w:val="multilevel"/>
    <w:tmpl w:val="1FC6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EA0BE5"/>
    <w:multiLevelType w:val="multilevel"/>
    <w:tmpl w:val="221E50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ACD54C4"/>
    <w:multiLevelType w:val="multilevel"/>
    <w:tmpl w:val="387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565407F"/>
    <w:multiLevelType w:val="multilevel"/>
    <w:tmpl w:val="26A01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7DD0A18"/>
    <w:multiLevelType w:val="multilevel"/>
    <w:tmpl w:val="CDB4F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9030BDA"/>
    <w:multiLevelType w:val="multilevel"/>
    <w:tmpl w:val="9942F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D4D21C7"/>
    <w:multiLevelType w:val="multilevel"/>
    <w:tmpl w:val="06CC3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499170D"/>
    <w:multiLevelType w:val="multilevel"/>
    <w:tmpl w:val="2956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6291151"/>
    <w:multiLevelType w:val="multilevel"/>
    <w:tmpl w:val="1AF6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9DC7AE3"/>
    <w:multiLevelType w:val="multilevel"/>
    <w:tmpl w:val="3DB4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DA92CB6"/>
    <w:multiLevelType w:val="multilevel"/>
    <w:tmpl w:val="069AB7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1B87969"/>
    <w:multiLevelType w:val="multilevel"/>
    <w:tmpl w:val="25AEE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7DF0556"/>
    <w:multiLevelType w:val="multilevel"/>
    <w:tmpl w:val="AD26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9B315C0"/>
    <w:multiLevelType w:val="multilevel"/>
    <w:tmpl w:val="2EFC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2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172366A"/>
    <w:multiLevelType w:val="multilevel"/>
    <w:tmpl w:val="77BA7E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7F10612"/>
    <w:multiLevelType w:val="multilevel"/>
    <w:tmpl w:val="FC7E2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86C24F8"/>
    <w:multiLevelType w:val="multilevel"/>
    <w:tmpl w:val="D1F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8F75DC9"/>
    <w:multiLevelType w:val="multilevel"/>
    <w:tmpl w:val="49162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11"/>
  </w:num>
  <w:num w:numId="8">
    <w:abstractNumId w:val="87"/>
  </w:num>
  <w:num w:numId="9">
    <w:abstractNumId w:val="126"/>
  </w:num>
  <w:num w:numId="10">
    <w:abstractNumId w:val="104"/>
  </w:num>
  <w:num w:numId="11">
    <w:abstractNumId w:val="129"/>
  </w:num>
  <w:num w:numId="12">
    <w:abstractNumId w:val="118"/>
  </w:num>
  <w:num w:numId="13">
    <w:abstractNumId w:val="100"/>
  </w:num>
  <w:num w:numId="14">
    <w:abstractNumId w:val="130"/>
  </w:num>
  <w:num w:numId="15">
    <w:abstractNumId w:val="107"/>
  </w:num>
  <w:num w:numId="16">
    <w:abstractNumId w:val="133"/>
  </w:num>
  <w:num w:numId="17">
    <w:abstractNumId w:val="84"/>
  </w:num>
  <w:num w:numId="18">
    <w:abstractNumId w:val="117"/>
  </w:num>
  <w:num w:numId="19">
    <w:abstractNumId w:val="101"/>
  </w:num>
  <w:num w:numId="20">
    <w:abstractNumId w:val="134"/>
  </w:num>
  <w:num w:numId="21">
    <w:abstractNumId w:val="110"/>
  </w:num>
  <w:num w:numId="22">
    <w:abstractNumId w:val="80"/>
  </w:num>
  <w:num w:numId="23">
    <w:abstractNumId w:val="128"/>
  </w:num>
  <w:num w:numId="24">
    <w:abstractNumId w:val="98"/>
  </w:num>
  <w:num w:numId="25">
    <w:abstractNumId w:val="103"/>
  </w:num>
  <w:num w:numId="26">
    <w:abstractNumId w:val="91"/>
  </w:num>
  <w:num w:numId="27">
    <w:abstractNumId w:val="95"/>
  </w:num>
  <w:num w:numId="28">
    <w:abstractNumId w:val="99"/>
  </w:num>
  <w:num w:numId="29">
    <w:abstractNumId w:val="106"/>
  </w:num>
  <w:num w:numId="30">
    <w:abstractNumId w:val="105"/>
  </w:num>
  <w:num w:numId="31">
    <w:abstractNumId w:val="131"/>
  </w:num>
  <w:num w:numId="32">
    <w:abstractNumId w:val="96"/>
  </w:num>
  <w:num w:numId="33">
    <w:abstractNumId w:val="127"/>
  </w:num>
  <w:num w:numId="34">
    <w:abstractNumId w:val="114"/>
  </w:num>
  <w:num w:numId="35">
    <w:abstractNumId w:val="89"/>
  </w:num>
  <w:num w:numId="36">
    <w:abstractNumId w:val="94"/>
  </w:num>
  <w:num w:numId="37">
    <w:abstractNumId w:val="112"/>
  </w:num>
  <w:num w:numId="38">
    <w:abstractNumId w:val="115"/>
  </w:num>
  <w:num w:numId="39">
    <w:abstractNumId w:val="125"/>
  </w:num>
  <w:num w:numId="40">
    <w:abstractNumId w:val="113"/>
  </w:num>
  <w:num w:numId="41">
    <w:abstractNumId w:val="132"/>
  </w:num>
  <w:num w:numId="42">
    <w:abstractNumId w:val="119"/>
  </w:num>
  <w:num w:numId="43">
    <w:abstractNumId w:val="97"/>
  </w:num>
  <w:num w:numId="44">
    <w:abstractNumId w:val="121"/>
  </w:num>
  <w:num w:numId="45">
    <w:abstractNumId w:val="116"/>
  </w:num>
  <w:num w:numId="46">
    <w:abstractNumId w:val="10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0EE6"/>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FD46C-F6E4-4C45-9DD5-01703F72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2659</Words>
  <Characters>1516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19-08-29T18:13:00Z</dcterms:created>
  <dcterms:modified xsi:type="dcterms:W3CDTF">2019-08-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